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97" w:rsidRPr="00302D97" w:rsidRDefault="00302D97" w:rsidP="00302D97">
      <w:pPr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 w:cs="Times New Roman"/>
          <w:b/>
          <w:spacing w:val="1"/>
          <w:kern w:val="0"/>
          <w:szCs w:val="21"/>
        </w:rPr>
      </w:pPr>
      <w:r w:rsidRPr="00302D97">
        <w:rPr>
          <w:rFonts w:ascii="ＭＳ 明朝" w:eastAsia="ＭＳ 明朝" w:hAnsi="ＭＳ 明朝" w:cs="Times New Roman" w:hint="eastAsia"/>
          <w:b/>
          <w:spacing w:val="1"/>
          <w:kern w:val="0"/>
          <w:sz w:val="36"/>
          <w:szCs w:val="36"/>
        </w:rPr>
        <w:t xml:space="preserve">雨水流出抑制施設の設置に関する計画書　　</w:t>
      </w:r>
      <w:r w:rsidRPr="00302D97">
        <w:rPr>
          <w:rFonts w:ascii="ＭＳ 明朝" w:eastAsia="ＭＳ 明朝" w:hAnsi="ＭＳ 明朝" w:cs="Times New Roman" w:hint="eastAsia"/>
          <w:b/>
          <w:spacing w:val="1"/>
          <w:kern w:val="0"/>
          <w:szCs w:val="21"/>
        </w:rPr>
        <w:t>（様式第１号）</w:t>
      </w:r>
    </w:p>
    <w:p w:rsidR="006708B8" w:rsidRPr="00302D97" w:rsidRDefault="006708B8" w:rsidP="00302D97">
      <w:pPr>
        <w:wordWrap w:val="0"/>
        <w:autoSpaceDE w:val="0"/>
        <w:autoSpaceDN w:val="0"/>
        <w:snapToGrid w:val="0"/>
        <w:spacing w:line="299" w:lineRule="exact"/>
        <w:rPr>
          <w:rFonts w:ascii="明朝体" w:eastAsia="明朝体" w:hAnsi="Century Old Style Roman" w:cs="Times New Roman"/>
          <w:kern w:val="0"/>
          <w:sz w:val="36"/>
          <w:szCs w:val="36"/>
        </w:rPr>
      </w:pPr>
    </w:p>
    <w:tbl>
      <w:tblPr>
        <w:tblW w:w="9975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5"/>
        <w:gridCol w:w="1890"/>
        <w:gridCol w:w="525"/>
        <w:gridCol w:w="945"/>
      </w:tblGrid>
      <w:tr w:rsidR="004E33AC" w:rsidRPr="00302D97" w:rsidTr="00C1181E">
        <w:trPr>
          <w:trHeight w:val="454"/>
        </w:trPr>
        <w:tc>
          <w:tcPr>
            <w:tcW w:w="6615" w:type="dxa"/>
            <w:vMerge w:val="restart"/>
          </w:tcPr>
          <w:p w:rsidR="004E33AC" w:rsidRDefault="004E33AC" w:rsidP="004E33AC">
            <w:pPr>
              <w:wordWrap w:val="0"/>
              <w:snapToGrid w:val="0"/>
              <w:spacing w:line="299" w:lineRule="exact"/>
              <w:ind w:leftChars="100" w:left="210"/>
            </w:pPr>
          </w:p>
          <w:p w:rsidR="004E33AC" w:rsidRDefault="004E33AC" w:rsidP="004E33AC">
            <w:pPr>
              <w:wordWrap w:val="0"/>
              <w:snapToGrid w:val="0"/>
              <w:spacing w:line="299" w:lineRule="exact"/>
              <w:ind w:leftChars="100" w:left="210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4E33AC" w:rsidRPr="00145D4D" w:rsidRDefault="004E33AC" w:rsidP="004E33AC">
            <w:pPr>
              <w:wordWrap w:val="0"/>
              <w:snapToGrid w:val="0"/>
              <w:spacing w:line="299" w:lineRule="exact"/>
              <w:ind w:leftChars="100" w:left="210" w:rightChars="251" w:right="527" w:firstLineChars="83" w:firstLine="208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住宅等建設計画に伴う雨水流出抑制施設の整備</w:t>
            </w:r>
            <w:r w:rsidRPr="00145D4D">
              <w:rPr>
                <w:rFonts w:ascii="ＭＳ 明朝" w:eastAsia="ＭＳ 明朝" w:hAnsi="ＭＳ 明朝" w:hint="eastAsia"/>
                <w:sz w:val="25"/>
                <w:szCs w:val="25"/>
              </w:rPr>
              <w:t>について、下記のとおり届け出ます。</w:t>
            </w:r>
          </w:p>
          <w:p w:rsidR="004E33AC" w:rsidRPr="00FE2B31" w:rsidRDefault="004E33AC" w:rsidP="004E33AC">
            <w:pPr>
              <w:wordWrap w:val="0"/>
              <w:snapToGrid w:val="0"/>
              <w:spacing w:line="299" w:lineRule="exact"/>
              <w:ind w:leftChars="100" w:left="210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4E33AC" w:rsidRPr="00145D4D" w:rsidRDefault="004E33AC" w:rsidP="004E33AC">
            <w:pPr>
              <w:wordWrap w:val="0"/>
              <w:snapToGrid w:val="0"/>
              <w:spacing w:line="299" w:lineRule="exact"/>
              <w:ind w:leftChars="100" w:left="210"/>
              <w:rPr>
                <w:rFonts w:ascii="ＭＳ 明朝" w:eastAsia="ＭＳ 明朝" w:hAnsi="ＭＳ 明朝"/>
                <w:sz w:val="25"/>
                <w:szCs w:val="25"/>
              </w:rPr>
            </w:pPr>
            <w:r w:rsidRPr="00145D4D">
              <w:rPr>
                <w:rFonts w:ascii="ＭＳ 明朝" w:eastAsia="ＭＳ 明朝" w:hAnsi="ＭＳ 明朝" w:hint="eastAsia"/>
                <w:sz w:val="25"/>
                <w:szCs w:val="25"/>
              </w:rPr>
              <w:t>令和　　年　　月　　日</w:t>
            </w:r>
          </w:p>
          <w:p w:rsidR="004E33AC" w:rsidRPr="00145D4D" w:rsidRDefault="004E33AC" w:rsidP="004E33AC">
            <w:pPr>
              <w:wordWrap w:val="0"/>
              <w:snapToGrid w:val="0"/>
              <w:spacing w:line="299" w:lineRule="exact"/>
              <w:ind w:leftChars="100" w:left="210"/>
              <w:rPr>
                <w:rFonts w:ascii="ＭＳ 明朝" w:eastAsia="ＭＳ 明朝" w:hAnsi="ＭＳ 明朝"/>
                <w:sz w:val="25"/>
                <w:szCs w:val="25"/>
              </w:rPr>
            </w:pPr>
          </w:p>
          <w:p w:rsidR="004E33AC" w:rsidRPr="00302D97" w:rsidRDefault="004E33AC" w:rsidP="004E33AC">
            <w:pPr>
              <w:autoSpaceDE w:val="0"/>
              <w:autoSpaceDN w:val="0"/>
              <w:snapToGrid w:val="0"/>
              <w:spacing w:line="360" w:lineRule="auto"/>
              <w:ind w:leftChars="200" w:left="420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5"/>
                <w:szCs w:val="25"/>
              </w:rPr>
              <w:t>葛飾区</w:t>
            </w:r>
            <w:r w:rsidR="00351993">
              <w:rPr>
                <w:rFonts w:ascii="ＭＳ 明朝" w:eastAsia="ＭＳ 明朝" w:hAnsi="ＭＳ 明朝" w:cs="ＭＳ 明朝" w:hint="eastAsia"/>
                <w:sz w:val="25"/>
                <w:szCs w:val="25"/>
              </w:rPr>
              <w:t>都市整備部長 あて</w:t>
            </w:r>
          </w:p>
        </w:tc>
        <w:tc>
          <w:tcPr>
            <w:tcW w:w="3360" w:type="dxa"/>
            <w:gridSpan w:val="3"/>
            <w:vAlign w:val="center"/>
          </w:tcPr>
          <w:p w:rsidR="004E33AC" w:rsidRPr="00302D97" w:rsidRDefault="004E33AC" w:rsidP="004E33AC">
            <w:pPr>
              <w:autoSpaceDE w:val="0"/>
              <w:autoSpaceDN w:val="0"/>
              <w:snapToGrid w:val="0"/>
              <w:ind w:leftChars="200" w:left="420"/>
              <w:jc w:val="left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  <w:r w:rsidRPr="00C1181E">
              <w:rPr>
                <w:rFonts w:ascii="ＭＳ 明朝" w:eastAsia="ＭＳ 明朝" w:hAnsi="ＭＳ 明朝" w:cs="Times New Roman" w:hint="eastAsia"/>
                <w:spacing w:val="125"/>
                <w:kern w:val="0"/>
                <w:sz w:val="25"/>
                <w:szCs w:val="20"/>
                <w:fitText w:val="2250" w:id="-1448941312"/>
              </w:rPr>
              <w:t>事務処理</w:t>
            </w:r>
            <w:r w:rsidRPr="00302D97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  <w:fitText w:val="2250" w:id="-1448941312"/>
              </w:rPr>
              <w:t>欄</w:t>
            </w:r>
          </w:p>
        </w:tc>
      </w:tr>
      <w:tr w:rsidR="004E33AC" w:rsidRPr="00302D97" w:rsidTr="00C1181E">
        <w:trPr>
          <w:trHeight w:val="811"/>
        </w:trPr>
        <w:tc>
          <w:tcPr>
            <w:tcW w:w="6615" w:type="dxa"/>
            <w:vMerge/>
          </w:tcPr>
          <w:p w:rsidR="004E33AC" w:rsidRPr="00302D97" w:rsidRDefault="004E33AC" w:rsidP="00302D97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4E33AC" w:rsidRPr="00302D97" w:rsidRDefault="004E33AC" w:rsidP="00302D97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4E33AC" w:rsidRPr="00302D97" w:rsidRDefault="004E33AC" w:rsidP="004E33AC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>課長</w:t>
            </w:r>
          </w:p>
        </w:tc>
        <w:tc>
          <w:tcPr>
            <w:tcW w:w="945" w:type="dxa"/>
            <w:vAlign w:val="center"/>
          </w:tcPr>
          <w:p w:rsidR="004E33AC" w:rsidRPr="00302D97" w:rsidRDefault="004E33AC" w:rsidP="00302D97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</w:p>
        </w:tc>
      </w:tr>
      <w:tr w:rsidR="004E33AC" w:rsidRPr="00302D97" w:rsidTr="00C1181E">
        <w:trPr>
          <w:trHeight w:val="811"/>
        </w:trPr>
        <w:tc>
          <w:tcPr>
            <w:tcW w:w="6615" w:type="dxa"/>
            <w:vMerge/>
          </w:tcPr>
          <w:p w:rsidR="004E33AC" w:rsidRPr="00302D97" w:rsidRDefault="004E33AC" w:rsidP="00302D97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E33AC" w:rsidRPr="00302D97" w:rsidRDefault="004E33AC" w:rsidP="00302D97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4E33AC" w:rsidRPr="00302D97" w:rsidRDefault="004E33AC" w:rsidP="004E33AC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>係長</w:t>
            </w:r>
          </w:p>
        </w:tc>
        <w:tc>
          <w:tcPr>
            <w:tcW w:w="945" w:type="dxa"/>
            <w:vAlign w:val="center"/>
          </w:tcPr>
          <w:p w:rsidR="004E33AC" w:rsidRPr="00302D97" w:rsidRDefault="004E33AC" w:rsidP="00302D97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</w:p>
        </w:tc>
      </w:tr>
      <w:tr w:rsidR="004E33AC" w:rsidRPr="00302D97" w:rsidTr="00C1181E">
        <w:trPr>
          <w:trHeight w:val="811"/>
        </w:trPr>
        <w:tc>
          <w:tcPr>
            <w:tcW w:w="6615" w:type="dxa"/>
            <w:vMerge/>
            <w:tcBorders>
              <w:bottom w:val="nil"/>
            </w:tcBorders>
          </w:tcPr>
          <w:p w:rsidR="004E33AC" w:rsidRPr="00302D97" w:rsidRDefault="004E33AC" w:rsidP="00302D97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E33AC" w:rsidRPr="00302D97" w:rsidRDefault="004E33AC" w:rsidP="00302D97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4E33AC" w:rsidRPr="00302D97" w:rsidRDefault="004E33AC" w:rsidP="004E33AC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>担当</w:t>
            </w:r>
          </w:p>
        </w:tc>
        <w:tc>
          <w:tcPr>
            <w:tcW w:w="945" w:type="dxa"/>
            <w:vAlign w:val="center"/>
          </w:tcPr>
          <w:p w:rsidR="004E33AC" w:rsidRPr="00302D97" w:rsidRDefault="004E33AC" w:rsidP="00302D97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</w:p>
        </w:tc>
      </w:tr>
      <w:tr w:rsidR="00302D97" w:rsidRPr="00302D97" w:rsidTr="00C1181E">
        <w:trPr>
          <w:trHeight w:val="2485"/>
        </w:trPr>
        <w:tc>
          <w:tcPr>
            <w:tcW w:w="9975" w:type="dxa"/>
            <w:gridSpan w:val="4"/>
            <w:tcBorders>
              <w:top w:val="nil"/>
            </w:tcBorders>
          </w:tcPr>
          <w:p w:rsidR="00302D97" w:rsidRPr="00302D97" w:rsidRDefault="00302D97" w:rsidP="00302D97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</w:p>
          <w:p w:rsidR="00302D97" w:rsidRPr="00302D97" w:rsidRDefault="00302D97" w:rsidP="00302D97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 xml:space="preserve">　　　　　　　　　　　　　　　申請者　　住所</w:t>
            </w:r>
          </w:p>
          <w:p w:rsidR="00302D97" w:rsidRPr="00302D97" w:rsidRDefault="00302D97" w:rsidP="00302D97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 xml:space="preserve">　　　　　　　　　　　　　　　　　　　　氏名　　　　　　　　　　　</w:t>
            </w:r>
            <w:r w:rsidR="00F844ED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 xml:space="preserve">　</w:t>
            </w:r>
            <w:r w:rsidRPr="00302D97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 xml:space="preserve">　㊞</w:t>
            </w:r>
          </w:p>
          <w:p w:rsidR="00302D97" w:rsidRPr="00302D97" w:rsidRDefault="00302D97" w:rsidP="00302D97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 xml:space="preserve">　　　　　　　　　　　　　　　　　　　　電話　　　（　　　）</w:t>
            </w:r>
          </w:p>
          <w:p w:rsidR="00302D97" w:rsidRPr="00302D97" w:rsidRDefault="00302D97" w:rsidP="00302D97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 xml:space="preserve">　　　　　　　　　　　　　　　代理者　　住所</w:t>
            </w:r>
          </w:p>
          <w:p w:rsidR="00302D97" w:rsidRPr="00302D97" w:rsidRDefault="00302D97" w:rsidP="00302D97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 xml:space="preserve">　　　　　　　　　　　　　　　　　　　　氏名　　　　　　　　</w:t>
            </w:r>
            <w:r w:rsidR="00F844ED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 xml:space="preserve">　</w:t>
            </w:r>
            <w:r w:rsidRPr="00302D97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 xml:space="preserve">　　　　㊞</w:t>
            </w:r>
          </w:p>
          <w:p w:rsidR="00302D97" w:rsidRPr="00302D97" w:rsidRDefault="00302D97" w:rsidP="00302D97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 xml:space="preserve">　　　　　　　　　　　　　　　　　　　　電話　　　（　　　）</w:t>
            </w:r>
          </w:p>
        </w:tc>
      </w:tr>
      <w:tr w:rsidR="00302D97" w:rsidRPr="00302D97" w:rsidTr="00C1181E">
        <w:trPr>
          <w:trHeight w:val="2485"/>
        </w:trPr>
        <w:tc>
          <w:tcPr>
            <w:tcW w:w="9975" w:type="dxa"/>
            <w:gridSpan w:val="4"/>
          </w:tcPr>
          <w:p w:rsidR="00302D97" w:rsidRPr="00302D97" w:rsidRDefault="00302D97" w:rsidP="00302D97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>記</w:t>
            </w:r>
          </w:p>
          <w:p w:rsidR="00302D97" w:rsidRPr="00302D97" w:rsidRDefault="00302D97" w:rsidP="00302D97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 xml:space="preserve">１　集合住宅等の名称　　　</w:t>
            </w:r>
            <w:r w:rsidRPr="00302D97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  <w:u w:val="single"/>
              </w:rPr>
              <w:t xml:space="preserve">　　　　　　　　　　　　　　　　　　　　　　　　</w:t>
            </w:r>
          </w:p>
          <w:p w:rsidR="00302D97" w:rsidRPr="00302D97" w:rsidRDefault="00302D97" w:rsidP="00302D97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 xml:space="preserve">２　敷地の位置　　　　　　</w:t>
            </w:r>
            <w:r w:rsidR="0046584D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>葛飾</w:t>
            </w:r>
            <w:r w:rsidRPr="00302D97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>区　　　　　　　　丁目　　　　　番地</w:t>
            </w:r>
          </w:p>
          <w:p w:rsidR="00302D97" w:rsidRPr="00302D97" w:rsidRDefault="00302D97" w:rsidP="00302D97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 xml:space="preserve">　　　　　　　　　　　　　　　　　　　　</w:t>
            </w:r>
            <w:r w:rsidR="00C1181E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 xml:space="preserve">　</w:t>
            </w:r>
            <w:r w:rsidRPr="00302D97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 xml:space="preserve">　（住居表示　　　　番）</w:t>
            </w:r>
          </w:p>
          <w:p w:rsidR="00302D97" w:rsidRPr="00302D97" w:rsidRDefault="00302D97" w:rsidP="00302D97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>３　協議の内容　　　　　　別添図書のとおり</w:t>
            </w:r>
          </w:p>
          <w:p w:rsidR="00302D97" w:rsidRPr="00302D97" w:rsidRDefault="00302D97" w:rsidP="00302D97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>４　建築物の概要</w:t>
            </w:r>
          </w:p>
          <w:p w:rsidR="00302D97" w:rsidRPr="00302D97" w:rsidRDefault="00302D97" w:rsidP="00302D97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ＭＳ 明朝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</w:rPr>
              <w:t xml:space="preserve">　　建築物の主要用途　　　</w:t>
            </w:r>
            <w:r w:rsidRPr="00302D97">
              <w:rPr>
                <w:rFonts w:ascii="ＭＳ 明朝" w:eastAsia="ＭＳ 明朝" w:hAnsi="ＭＳ 明朝" w:cs="ＭＳ 明朝" w:hint="eastAsia"/>
                <w:kern w:val="0"/>
                <w:sz w:val="25"/>
                <w:szCs w:val="20"/>
                <w:u w:val="single"/>
              </w:rPr>
              <w:t xml:space="preserve">　　　　　　　　　　　　　　　　　　　　　　</w:t>
            </w:r>
          </w:p>
          <w:p w:rsidR="00302D97" w:rsidRPr="00302D97" w:rsidRDefault="00302D97" w:rsidP="00302D97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 xml:space="preserve">　　敷地面積　　　　　　　　　　　㎡　　　　　構造　　　　　　　造</w:t>
            </w:r>
          </w:p>
          <w:p w:rsidR="00302D97" w:rsidRPr="00302D97" w:rsidRDefault="00302D97" w:rsidP="00302D97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 xml:space="preserve">　　建築面積　　　　　　　　　　　㎡　　　　　階数　　　　　　　階</w:t>
            </w:r>
          </w:p>
          <w:p w:rsidR="00302D97" w:rsidRPr="00302D97" w:rsidRDefault="00302D97" w:rsidP="00302D97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 xml:space="preserve">　　延べ面積　　　　　　　　　　　㎡　　　　　戸数　　　　　　　戸</w:t>
            </w:r>
          </w:p>
          <w:p w:rsidR="00302D97" w:rsidRPr="00302D97" w:rsidRDefault="00302D97" w:rsidP="00302D97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 xml:space="preserve">　　着工予定　　　　令和　　　年　　　月　　　日</w:t>
            </w:r>
          </w:p>
          <w:p w:rsidR="00302D97" w:rsidRPr="00302D97" w:rsidRDefault="00302D97" w:rsidP="00302D97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Times New Roman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 xml:space="preserve">　　竣工予定　　　　令和　　　年　　　月　　　日</w:t>
            </w:r>
          </w:p>
        </w:tc>
      </w:tr>
      <w:tr w:rsidR="00302D97" w:rsidRPr="00302D97" w:rsidTr="00C1181E">
        <w:trPr>
          <w:trHeight w:val="1762"/>
        </w:trPr>
        <w:tc>
          <w:tcPr>
            <w:tcW w:w="9975" w:type="dxa"/>
            <w:gridSpan w:val="4"/>
          </w:tcPr>
          <w:p w:rsidR="00302D97" w:rsidRPr="00302D97" w:rsidRDefault="00302D97" w:rsidP="00302D97">
            <w:pPr>
              <w:autoSpaceDE w:val="0"/>
              <w:autoSpaceDN w:val="0"/>
              <w:snapToGrid w:val="0"/>
              <w:ind w:left="1500" w:hangingChars="600" w:hanging="1500"/>
              <w:rPr>
                <w:rFonts w:ascii="ＭＳ 明朝" w:eastAsia="ＭＳ 明朝" w:hAnsi="ＭＳ 明朝" w:cs="Times New Roman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>・添付書類　１案内図、　２土地求積図、　３工種別図（流出係数別に色分けした求積図等）、　４流出抑制計算書、　５流出抑制施設構造図（透水性舗装、浸透トレンチ等）、　６排水経路図、　７建物立面図</w:t>
            </w:r>
            <w:r w:rsidR="00B740BD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>、</w:t>
            </w:r>
            <w:bookmarkStart w:id="0" w:name="_GoBack"/>
            <w:bookmarkEnd w:id="0"/>
            <w:r w:rsidR="00B740BD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 xml:space="preserve">　８その他参考図書</w:t>
            </w:r>
          </w:p>
          <w:p w:rsidR="00302D97" w:rsidRPr="00302D97" w:rsidRDefault="00302D97" w:rsidP="00302D97">
            <w:pPr>
              <w:numPr>
                <w:ilvl w:val="0"/>
                <w:numId w:val="9"/>
              </w:numPr>
              <w:autoSpaceDE w:val="0"/>
              <w:autoSpaceDN w:val="0"/>
              <w:snapToGrid w:val="0"/>
              <w:spacing w:line="299" w:lineRule="atLeast"/>
              <w:rPr>
                <w:rFonts w:ascii="ＭＳ 明朝" w:eastAsia="ＭＳ 明朝" w:hAnsi="ＭＳ 明朝" w:cs="Times New Roman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>提出部数　２部（</w:t>
            </w:r>
            <w:r w:rsidR="009F1280" w:rsidRPr="009F1280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>正本は押印必要、副本は正本コピー可、確認後副本返却</w:t>
            </w:r>
            <w:r w:rsidRPr="00302D97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>）</w:t>
            </w:r>
          </w:p>
          <w:p w:rsidR="00302D97" w:rsidRPr="00302D97" w:rsidRDefault="00302D97" w:rsidP="00302D97">
            <w:pPr>
              <w:numPr>
                <w:ilvl w:val="0"/>
                <w:numId w:val="8"/>
              </w:numPr>
              <w:autoSpaceDE w:val="0"/>
              <w:autoSpaceDN w:val="0"/>
              <w:snapToGrid w:val="0"/>
              <w:spacing w:line="299" w:lineRule="atLeast"/>
              <w:rPr>
                <w:rFonts w:ascii="ＭＳ 明朝" w:eastAsia="ＭＳ 明朝" w:hAnsi="ＭＳ 明朝" w:cs="Times New Roman"/>
                <w:kern w:val="0"/>
                <w:sz w:val="25"/>
                <w:szCs w:val="20"/>
              </w:rPr>
            </w:pPr>
            <w:r w:rsidRPr="00302D97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>竣工後は、完了届を提出してください（竣工図、工事施工中・後の写真</w:t>
            </w:r>
            <w:r w:rsidR="009F1280">
              <w:rPr>
                <w:rFonts w:ascii="ＭＳ 明朝" w:eastAsia="ＭＳ 明朝" w:hAnsi="ＭＳ 明朝" w:cs="Times New Roman" w:hint="eastAsia"/>
                <w:kern w:val="0"/>
                <w:sz w:val="25"/>
                <w:szCs w:val="20"/>
              </w:rPr>
              <w:t>を添付）</w:t>
            </w:r>
          </w:p>
        </w:tc>
      </w:tr>
    </w:tbl>
    <w:p w:rsidR="00302D97" w:rsidRPr="00302D97" w:rsidRDefault="00302D97" w:rsidP="00C01536">
      <w:pPr>
        <w:ind w:right="880"/>
        <w:rPr>
          <w:rFonts w:ascii="ＭＳ Ｐゴシック" w:eastAsia="ＭＳ Ｐゴシック" w:hAnsi="ＭＳ Ｐゴシック"/>
          <w:sz w:val="22"/>
        </w:rPr>
      </w:pPr>
    </w:p>
    <w:sectPr w:rsidR="00302D97" w:rsidRPr="00302D97" w:rsidSect="00C01536">
      <w:pgSz w:w="11906" w:h="16838"/>
      <w:pgMar w:top="720" w:right="720" w:bottom="36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100" w:rsidRDefault="00935100" w:rsidP="00935100">
      <w:r>
        <w:separator/>
      </w:r>
    </w:p>
  </w:endnote>
  <w:endnote w:type="continuationSeparator" w:id="0">
    <w:p w:rsidR="00935100" w:rsidRDefault="00935100" w:rsidP="0093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100" w:rsidRDefault="00935100" w:rsidP="00935100">
      <w:r>
        <w:separator/>
      </w:r>
    </w:p>
  </w:footnote>
  <w:footnote w:type="continuationSeparator" w:id="0">
    <w:p w:rsidR="00935100" w:rsidRDefault="00935100" w:rsidP="0093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C0602"/>
    <w:multiLevelType w:val="hybridMultilevel"/>
    <w:tmpl w:val="E6CA560E"/>
    <w:lvl w:ilvl="0" w:tplc="50FC5AD4">
      <w:start w:val="3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11A5DDA"/>
    <w:multiLevelType w:val="hybridMultilevel"/>
    <w:tmpl w:val="4D286E78"/>
    <w:lvl w:ilvl="0" w:tplc="472267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19939B6"/>
    <w:multiLevelType w:val="hybridMultilevel"/>
    <w:tmpl w:val="EFB469E4"/>
    <w:lvl w:ilvl="0" w:tplc="A26C81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明朝体" w:eastAsia="明朝体" w:hAnsi="Century Old Style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1C00B1"/>
    <w:multiLevelType w:val="hybridMultilevel"/>
    <w:tmpl w:val="35240D90"/>
    <w:lvl w:ilvl="0" w:tplc="D53C0B4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明朝体" w:eastAsia="明朝体" w:hAnsi="Century Old Style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EB753B"/>
    <w:multiLevelType w:val="hybridMultilevel"/>
    <w:tmpl w:val="AC547F82"/>
    <w:lvl w:ilvl="0" w:tplc="16007452">
      <w:start w:val="1"/>
      <w:numFmt w:val="decimalFullWidth"/>
      <w:lvlText w:val="注%1）"/>
      <w:lvlJc w:val="left"/>
      <w:pPr>
        <w:ind w:left="720" w:hanging="720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2286F"/>
    <w:multiLevelType w:val="hybridMultilevel"/>
    <w:tmpl w:val="67B2B560"/>
    <w:lvl w:ilvl="0" w:tplc="00923C5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6A4383"/>
    <w:multiLevelType w:val="hybridMultilevel"/>
    <w:tmpl w:val="692EA302"/>
    <w:lvl w:ilvl="0" w:tplc="949A8142">
      <w:start w:val="1"/>
      <w:numFmt w:val="decimal"/>
      <w:lvlText w:val="注%1)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18267C"/>
    <w:multiLevelType w:val="hybridMultilevel"/>
    <w:tmpl w:val="C5AA7EB2"/>
    <w:lvl w:ilvl="0" w:tplc="20E6847A">
      <w:start w:val="1"/>
      <w:numFmt w:val="decimalFullWidth"/>
      <w:lvlText w:val="（%1）"/>
      <w:lvlJc w:val="left"/>
      <w:pPr>
        <w:ind w:left="10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7841171"/>
    <w:multiLevelType w:val="hybridMultilevel"/>
    <w:tmpl w:val="E458B55C"/>
    <w:lvl w:ilvl="0" w:tplc="02C24F84">
      <w:start w:val="1"/>
      <w:numFmt w:val="decimalFullWidth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4F"/>
    <w:rsid w:val="00004C5D"/>
    <w:rsid w:val="00006204"/>
    <w:rsid w:val="0003234D"/>
    <w:rsid w:val="00081BFD"/>
    <w:rsid w:val="00091A4C"/>
    <w:rsid w:val="000C0FCD"/>
    <w:rsid w:val="00122103"/>
    <w:rsid w:val="00137431"/>
    <w:rsid w:val="00145D4D"/>
    <w:rsid w:val="001471C9"/>
    <w:rsid w:val="001677F3"/>
    <w:rsid w:val="00181917"/>
    <w:rsid w:val="001B42F4"/>
    <w:rsid w:val="001C2902"/>
    <w:rsid w:val="001D5AE0"/>
    <w:rsid w:val="001E1509"/>
    <w:rsid w:val="00210B1A"/>
    <w:rsid w:val="00250B57"/>
    <w:rsid w:val="00253DFF"/>
    <w:rsid w:val="002708BA"/>
    <w:rsid w:val="002A61C6"/>
    <w:rsid w:val="002D140B"/>
    <w:rsid w:val="002E2F50"/>
    <w:rsid w:val="002F27FA"/>
    <w:rsid w:val="002F3A3C"/>
    <w:rsid w:val="00302D97"/>
    <w:rsid w:val="0033276C"/>
    <w:rsid w:val="003469AA"/>
    <w:rsid w:val="00351993"/>
    <w:rsid w:val="0036199D"/>
    <w:rsid w:val="00373B2A"/>
    <w:rsid w:val="003A10E0"/>
    <w:rsid w:val="003B115D"/>
    <w:rsid w:val="003B3C17"/>
    <w:rsid w:val="003D05B5"/>
    <w:rsid w:val="003D3780"/>
    <w:rsid w:val="00421BF9"/>
    <w:rsid w:val="00430256"/>
    <w:rsid w:val="00463398"/>
    <w:rsid w:val="0046584D"/>
    <w:rsid w:val="004A5130"/>
    <w:rsid w:val="004D46D0"/>
    <w:rsid w:val="004E33AC"/>
    <w:rsid w:val="004E3F21"/>
    <w:rsid w:val="004F0C16"/>
    <w:rsid w:val="00502190"/>
    <w:rsid w:val="005401CC"/>
    <w:rsid w:val="005448F5"/>
    <w:rsid w:val="00573B91"/>
    <w:rsid w:val="00585852"/>
    <w:rsid w:val="005865BB"/>
    <w:rsid w:val="005A2806"/>
    <w:rsid w:val="005B6419"/>
    <w:rsid w:val="005B65BB"/>
    <w:rsid w:val="005C4AD9"/>
    <w:rsid w:val="00610407"/>
    <w:rsid w:val="00617A64"/>
    <w:rsid w:val="006708B8"/>
    <w:rsid w:val="0067098B"/>
    <w:rsid w:val="006D5FAC"/>
    <w:rsid w:val="006E00BC"/>
    <w:rsid w:val="006E3725"/>
    <w:rsid w:val="006E4C4F"/>
    <w:rsid w:val="00702E4A"/>
    <w:rsid w:val="0071247E"/>
    <w:rsid w:val="00750359"/>
    <w:rsid w:val="00753611"/>
    <w:rsid w:val="007575C2"/>
    <w:rsid w:val="00793BE1"/>
    <w:rsid w:val="00796F2C"/>
    <w:rsid w:val="007D0B01"/>
    <w:rsid w:val="007E37C3"/>
    <w:rsid w:val="00843010"/>
    <w:rsid w:val="00847A5E"/>
    <w:rsid w:val="008641B9"/>
    <w:rsid w:val="008752BD"/>
    <w:rsid w:val="0088491A"/>
    <w:rsid w:val="008C159E"/>
    <w:rsid w:val="008E6268"/>
    <w:rsid w:val="0092248A"/>
    <w:rsid w:val="00933F28"/>
    <w:rsid w:val="00935100"/>
    <w:rsid w:val="00960D8D"/>
    <w:rsid w:val="00962BE3"/>
    <w:rsid w:val="00970DCA"/>
    <w:rsid w:val="00984612"/>
    <w:rsid w:val="009B3084"/>
    <w:rsid w:val="009C1570"/>
    <w:rsid w:val="009C2202"/>
    <w:rsid w:val="009F1280"/>
    <w:rsid w:val="00A140F9"/>
    <w:rsid w:val="00A249F9"/>
    <w:rsid w:val="00A30BE0"/>
    <w:rsid w:val="00A45FC0"/>
    <w:rsid w:val="00A57CAB"/>
    <w:rsid w:val="00AE3A1E"/>
    <w:rsid w:val="00AF0333"/>
    <w:rsid w:val="00AF2421"/>
    <w:rsid w:val="00B509F0"/>
    <w:rsid w:val="00B5673B"/>
    <w:rsid w:val="00B740BD"/>
    <w:rsid w:val="00C01536"/>
    <w:rsid w:val="00C042D6"/>
    <w:rsid w:val="00C10D0E"/>
    <w:rsid w:val="00C1181E"/>
    <w:rsid w:val="00C33FE8"/>
    <w:rsid w:val="00C90B41"/>
    <w:rsid w:val="00CD5A3B"/>
    <w:rsid w:val="00CF0917"/>
    <w:rsid w:val="00D22022"/>
    <w:rsid w:val="00D27973"/>
    <w:rsid w:val="00D643F3"/>
    <w:rsid w:val="00D674A6"/>
    <w:rsid w:val="00D743D6"/>
    <w:rsid w:val="00D766A1"/>
    <w:rsid w:val="00DC4CB2"/>
    <w:rsid w:val="00E8784B"/>
    <w:rsid w:val="00E87DCC"/>
    <w:rsid w:val="00E9754F"/>
    <w:rsid w:val="00EA5B97"/>
    <w:rsid w:val="00EC5C18"/>
    <w:rsid w:val="00EC7C42"/>
    <w:rsid w:val="00EC7C49"/>
    <w:rsid w:val="00ED45BB"/>
    <w:rsid w:val="00EE53F7"/>
    <w:rsid w:val="00F04024"/>
    <w:rsid w:val="00F257C3"/>
    <w:rsid w:val="00F37E12"/>
    <w:rsid w:val="00F45B3F"/>
    <w:rsid w:val="00F56E65"/>
    <w:rsid w:val="00F650E7"/>
    <w:rsid w:val="00F81C96"/>
    <w:rsid w:val="00F844ED"/>
    <w:rsid w:val="00FA6B74"/>
    <w:rsid w:val="00FD3EBE"/>
    <w:rsid w:val="00FD7444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95FB21"/>
  <w15:chartTrackingRefBased/>
  <w15:docId w15:val="{B536E06B-433C-441F-9A97-920A60CD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4C4F"/>
  </w:style>
  <w:style w:type="character" w:customStyle="1" w:styleId="a4">
    <w:name w:val="日付 (文字)"/>
    <w:basedOn w:val="a0"/>
    <w:link w:val="a3"/>
    <w:uiPriority w:val="99"/>
    <w:semiHidden/>
    <w:rsid w:val="006E4C4F"/>
  </w:style>
  <w:style w:type="paragraph" w:styleId="a5">
    <w:name w:val="List Paragraph"/>
    <w:basedOn w:val="a"/>
    <w:uiPriority w:val="34"/>
    <w:qFormat/>
    <w:rsid w:val="009C220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A6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A6B7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61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8461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84612"/>
  </w:style>
  <w:style w:type="paragraph" w:styleId="ab">
    <w:name w:val="annotation subject"/>
    <w:basedOn w:val="a9"/>
    <w:next w:val="a9"/>
    <w:link w:val="ac"/>
    <w:uiPriority w:val="99"/>
    <w:semiHidden/>
    <w:unhideWhenUsed/>
    <w:rsid w:val="0098461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84612"/>
    <w:rPr>
      <w:b/>
      <w:bCs/>
    </w:rPr>
  </w:style>
  <w:style w:type="paragraph" w:styleId="ad">
    <w:name w:val="header"/>
    <w:basedOn w:val="a"/>
    <w:link w:val="ae"/>
    <w:uiPriority w:val="99"/>
    <w:unhideWhenUsed/>
    <w:rsid w:val="009351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35100"/>
  </w:style>
  <w:style w:type="paragraph" w:styleId="af">
    <w:name w:val="footer"/>
    <w:basedOn w:val="a"/>
    <w:link w:val="af0"/>
    <w:uiPriority w:val="99"/>
    <w:unhideWhenUsed/>
    <w:rsid w:val="0093510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35100"/>
  </w:style>
  <w:style w:type="table" w:styleId="af1">
    <w:name w:val="Table Grid"/>
    <w:basedOn w:val="a1"/>
    <w:uiPriority w:val="39"/>
    <w:rsid w:val="003D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EBF5-61AD-41C1-9CAB-F2A21FEC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6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達夫</dc:creator>
  <cp:keywords/>
  <dc:description/>
  <cp:lastModifiedBy>三反﨑　飛鳥</cp:lastModifiedBy>
  <cp:revision>4</cp:revision>
  <cp:lastPrinted>2022-09-21T00:31:00Z</cp:lastPrinted>
  <dcterms:created xsi:type="dcterms:W3CDTF">2022-09-27T05:15:00Z</dcterms:created>
  <dcterms:modified xsi:type="dcterms:W3CDTF">2023-09-04T23:54:00Z</dcterms:modified>
</cp:coreProperties>
</file>